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12" w:rsidRDefault="00F228C5" w:rsidP="00996F12">
      <w:pPr>
        <w:pStyle w:val="Formtitle"/>
        <w:spacing w:before="120" w:after="120"/>
      </w:pPr>
      <w:r w:rsidRPr="00F228C5">
        <w:rPr>
          <w:sz w:val="20"/>
          <w:szCs w:val="20"/>
        </w:rPr>
        <w:br/>
      </w:r>
      <w:r w:rsidR="00996F12">
        <w:t xml:space="preserve">BAS12 – </w:t>
      </w:r>
      <w:r w:rsidR="00996F12" w:rsidRPr="008D4AFF">
        <w:rPr>
          <w:bCs w:val="0"/>
          <w:kern w:val="0"/>
          <w:szCs w:val="20"/>
        </w:rPr>
        <w:t>UCT</w:t>
      </w:r>
      <w:r w:rsidR="00996F12" w:rsidRPr="00996F12">
        <w:rPr>
          <w:szCs w:val="20"/>
        </w:rPr>
        <w:t xml:space="preserve"> Teaching Venue</w:t>
      </w:r>
      <w:r w:rsidR="00996F12">
        <w:rPr>
          <w:szCs w:val="20"/>
        </w:rPr>
        <w:t xml:space="preserve"> </w:t>
      </w:r>
      <w:r w:rsidR="00996F12" w:rsidRPr="00996F12">
        <w:rPr>
          <w:szCs w:val="20"/>
        </w:rPr>
        <w:t xml:space="preserve">Change/Addition </w:t>
      </w:r>
      <w:r w:rsidR="00996F12" w:rsidRPr="008D4AFF">
        <w:rPr>
          <w:bCs w:val="0"/>
          <w:kern w:val="0"/>
          <w:szCs w:val="20"/>
        </w:rPr>
        <w:t>Request Form</w:t>
      </w:r>
    </w:p>
    <w:p w:rsidR="003C514F" w:rsidRDefault="00D7173A" w:rsidP="003C514F">
      <w:pPr>
        <w:rPr>
          <w:rFonts w:ascii="Comic Sans MS" w:hAnsi="Comic Sans MS"/>
          <w:sz w:val="2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D9013" wp14:editId="24FCE5E5">
                <wp:simplePos x="0" y="0"/>
                <wp:positionH relativeFrom="column">
                  <wp:posOffset>1905</wp:posOffset>
                </wp:positionH>
                <wp:positionV relativeFrom="paragraph">
                  <wp:posOffset>118745</wp:posOffset>
                </wp:positionV>
                <wp:extent cx="9972675" cy="647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A55" w:rsidRPr="00996F12" w:rsidRDefault="00595A5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96F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Note:</w:t>
                            </w:r>
                          </w:p>
                          <w:p w:rsidR="00D7173A" w:rsidRPr="00996F12" w:rsidRDefault="00595A55" w:rsidP="00595A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6F12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form is to be completed by UCT staff </w:t>
                            </w:r>
                            <w:proofErr w:type="gramStart"/>
                            <w:r w:rsidRPr="00996F12">
                              <w:rPr>
                                <w:rFonts w:ascii="Arial" w:hAnsi="Arial" w:cs="Arial"/>
                                <w:sz w:val="20"/>
                              </w:rPr>
                              <w:t>who</w:t>
                            </w:r>
                            <w:proofErr w:type="gramEnd"/>
                            <w:r w:rsidRPr="00996F12">
                              <w:rPr>
                                <w:rFonts w:ascii="Arial" w:hAnsi="Arial" w:cs="Arial"/>
                                <w:sz w:val="20"/>
                              </w:rPr>
                              <w:t xml:space="preserve"> need to request a change/addition</w:t>
                            </w:r>
                            <w:r w:rsidR="00D7173A" w:rsidRPr="00996F12">
                              <w:rPr>
                                <w:rFonts w:ascii="Arial" w:hAnsi="Arial" w:cs="Arial"/>
                                <w:sz w:val="20"/>
                              </w:rPr>
                              <w:t>al venue for Teaching</w:t>
                            </w:r>
                            <w:r w:rsidR="009C3B91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595A55" w:rsidRPr="00996F12" w:rsidRDefault="00595A55" w:rsidP="0099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6F12">
                              <w:rPr>
                                <w:rFonts w:ascii="Arial" w:hAnsi="Arial" w:cs="Arial"/>
                                <w:sz w:val="20"/>
                              </w:rPr>
                              <w:t>Email th</w:t>
                            </w:r>
                            <w:r w:rsidR="00996F12" w:rsidRPr="00996F12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 w:rsidRPr="00996F12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leted form to </w:t>
                            </w:r>
                            <w:hyperlink r:id="rId9" w:history="1">
                              <w:r w:rsidRPr="00996F1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venues@uct.ac.z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9.35pt;width:785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" fillcolor="white [3201]" strokeweight=".5pt">
                <v:textbox>
                  <w:txbxContent>
                    <w:p w:rsidR="00595A55" w:rsidRPr="00996F12" w:rsidRDefault="00595A55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96F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Note:</w:t>
                      </w:r>
                    </w:p>
                    <w:p w:rsidR="00D7173A" w:rsidRPr="00996F12" w:rsidRDefault="00595A55" w:rsidP="00595A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996F12">
                        <w:rPr>
                          <w:rFonts w:ascii="Arial" w:hAnsi="Arial" w:cs="Arial"/>
                          <w:sz w:val="20"/>
                        </w:rPr>
                        <w:t xml:space="preserve">This form is to be completed by UCT staff </w:t>
                      </w:r>
                      <w:proofErr w:type="gramStart"/>
                      <w:r w:rsidRPr="00996F12">
                        <w:rPr>
                          <w:rFonts w:ascii="Arial" w:hAnsi="Arial" w:cs="Arial"/>
                          <w:sz w:val="20"/>
                        </w:rPr>
                        <w:t>who</w:t>
                      </w:r>
                      <w:proofErr w:type="gramEnd"/>
                      <w:r w:rsidRPr="00996F12">
                        <w:rPr>
                          <w:rFonts w:ascii="Arial" w:hAnsi="Arial" w:cs="Arial"/>
                          <w:sz w:val="20"/>
                        </w:rPr>
                        <w:t xml:space="preserve"> need to request a change/addition</w:t>
                      </w:r>
                      <w:r w:rsidR="00D7173A" w:rsidRPr="00996F12">
                        <w:rPr>
                          <w:rFonts w:ascii="Arial" w:hAnsi="Arial" w:cs="Arial"/>
                          <w:sz w:val="20"/>
                        </w:rPr>
                        <w:t>al venue for Teaching</w:t>
                      </w:r>
                      <w:r w:rsidR="009C3B91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595A55" w:rsidRPr="00996F12" w:rsidRDefault="00595A55" w:rsidP="0099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996F12">
                        <w:rPr>
                          <w:rFonts w:ascii="Arial" w:hAnsi="Arial" w:cs="Arial"/>
                          <w:sz w:val="20"/>
                        </w:rPr>
                        <w:t>Email th</w:t>
                      </w:r>
                      <w:r w:rsidR="00996F12" w:rsidRPr="00996F12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 w:rsidRPr="00996F12">
                        <w:rPr>
                          <w:rFonts w:ascii="Arial" w:hAnsi="Arial" w:cs="Arial"/>
                          <w:sz w:val="20"/>
                        </w:rPr>
                        <w:t xml:space="preserve"> completed form to </w:t>
                      </w:r>
                      <w:hyperlink r:id="rId10" w:history="1">
                        <w:r w:rsidRPr="00996F12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venues@uct.ac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81DAC" w:rsidRDefault="00881DAC"/>
    <w:p w:rsidR="008B0AA6" w:rsidRDefault="008B0AA6"/>
    <w:p w:rsidR="008B0AA6" w:rsidRDefault="008B0AA6"/>
    <w:p w:rsidR="00431781" w:rsidRPr="003C514F" w:rsidRDefault="00431781" w:rsidP="004846A0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4677"/>
        <w:gridCol w:w="2268"/>
        <w:gridCol w:w="3828"/>
      </w:tblGrid>
      <w:tr w:rsidR="00431781" w:rsidRPr="00996F12" w:rsidTr="009C3B91">
        <w:trPr>
          <w:trHeight w:val="34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31781" w:rsidRPr="00996F12" w:rsidRDefault="00996F12" w:rsidP="00F228C5">
            <w:pPr>
              <w:rPr>
                <w:rFonts w:ascii="Arial" w:hAnsi="Arial" w:cs="Arial"/>
                <w:b/>
                <w:sz w:val="20"/>
              </w:rPr>
            </w:pPr>
            <w:r w:rsidRPr="00996F12">
              <w:rPr>
                <w:rFonts w:ascii="Arial" w:hAnsi="Arial" w:cs="Arial"/>
                <w:b/>
                <w:sz w:val="20"/>
              </w:rPr>
              <w:t>Date</w:t>
            </w:r>
            <w:r w:rsidR="00431781" w:rsidRPr="00996F1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996F12" w:rsidP="00F228C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6F12">
              <w:rPr>
                <w:rFonts w:ascii="Arial" w:hAnsi="Arial" w:cs="Arial"/>
                <w:b/>
                <w:sz w:val="20"/>
              </w:rPr>
              <w:t>Submitted by</w:t>
            </w:r>
            <w:r w:rsidR="00431781" w:rsidRPr="00996F1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996F12" w:rsidP="00F228C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6F12">
              <w:rPr>
                <w:rFonts w:ascii="Arial" w:hAnsi="Arial" w:cs="Arial"/>
                <w:b/>
                <w:sz w:val="20"/>
              </w:rPr>
              <w:t>Contact number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</w:tr>
      <w:tr w:rsidR="00431781" w:rsidRPr="00996F12" w:rsidTr="009C3B91">
        <w:tc>
          <w:tcPr>
            <w:tcW w:w="817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31781" w:rsidRPr="00996F12" w:rsidRDefault="00431781" w:rsidP="00F228C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31781" w:rsidRPr="00996F12" w:rsidRDefault="00431781" w:rsidP="00F228C5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</w:tr>
      <w:tr w:rsidR="00431781" w:rsidRPr="00996F12" w:rsidTr="009C3B91">
        <w:trPr>
          <w:trHeight w:val="340"/>
        </w:trPr>
        <w:tc>
          <w:tcPr>
            <w:tcW w:w="817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31781" w:rsidRPr="00996F12" w:rsidRDefault="00996F12" w:rsidP="00F228C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6F12">
              <w:rPr>
                <w:rFonts w:ascii="Arial" w:hAnsi="Arial" w:cs="Arial"/>
                <w:b/>
                <w:sz w:val="20"/>
              </w:rPr>
              <w:t>Department</w:t>
            </w:r>
            <w:r w:rsidR="00431781" w:rsidRPr="00996F1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996F12" w:rsidP="00F228C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6F12">
              <w:rPr>
                <w:rFonts w:ascii="Arial" w:hAnsi="Arial" w:cs="Arial"/>
                <w:b/>
                <w:sz w:val="20"/>
              </w:rPr>
              <w:t>Course convenor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</w:tr>
      <w:tr w:rsidR="00431781" w:rsidRPr="00996F12" w:rsidTr="009C3B91">
        <w:trPr>
          <w:trHeight w:val="340"/>
        </w:trPr>
        <w:tc>
          <w:tcPr>
            <w:tcW w:w="817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31781" w:rsidRPr="00996F12" w:rsidRDefault="00431781" w:rsidP="00F228C5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5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2"/>
        <w:gridCol w:w="991"/>
        <w:gridCol w:w="849"/>
        <w:gridCol w:w="851"/>
        <w:gridCol w:w="1138"/>
        <w:gridCol w:w="425"/>
        <w:gridCol w:w="18"/>
        <w:gridCol w:w="407"/>
        <w:gridCol w:w="249"/>
        <w:gridCol w:w="177"/>
        <w:gridCol w:w="421"/>
        <w:gridCol w:w="58"/>
        <w:gridCol w:w="367"/>
        <w:gridCol w:w="289"/>
        <w:gridCol w:w="420"/>
        <w:gridCol w:w="237"/>
        <w:gridCol w:w="472"/>
        <w:gridCol w:w="992"/>
        <w:gridCol w:w="181"/>
        <w:gridCol w:w="244"/>
        <w:gridCol w:w="425"/>
        <w:gridCol w:w="426"/>
        <w:gridCol w:w="425"/>
        <w:gridCol w:w="425"/>
        <w:gridCol w:w="596"/>
        <w:gridCol w:w="113"/>
        <w:gridCol w:w="709"/>
        <w:gridCol w:w="2272"/>
        <w:gridCol w:w="249"/>
        <w:tblGridChange w:id="0">
          <w:tblGrid>
            <w:gridCol w:w="441"/>
            <w:gridCol w:w="1132"/>
            <w:gridCol w:w="991"/>
            <w:gridCol w:w="849"/>
            <w:gridCol w:w="851"/>
            <w:gridCol w:w="1138"/>
            <w:gridCol w:w="425"/>
            <w:gridCol w:w="18"/>
            <w:gridCol w:w="407"/>
            <w:gridCol w:w="249"/>
            <w:gridCol w:w="177"/>
            <w:gridCol w:w="421"/>
            <w:gridCol w:w="58"/>
            <w:gridCol w:w="367"/>
            <w:gridCol w:w="289"/>
            <w:gridCol w:w="420"/>
            <w:gridCol w:w="237"/>
            <w:gridCol w:w="472"/>
            <w:gridCol w:w="992"/>
            <w:gridCol w:w="181"/>
            <w:gridCol w:w="244"/>
            <w:gridCol w:w="425"/>
            <w:gridCol w:w="426"/>
            <w:gridCol w:w="425"/>
            <w:gridCol w:w="425"/>
            <w:gridCol w:w="596"/>
            <w:gridCol w:w="113"/>
            <w:gridCol w:w="709"/>
            <w:gridCol w:w="2272"/>
            <w:gridCol w:w="249"/>
          </w:tblGrid>
        </w:tblGridChange>
      </w:tblGrid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4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Current</w:t>
            </w:r>
          </w:p>
        </w:tc>
        <w:tc>
          <w:tcPr>
            <w:tcW w:w="354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Addition/Change to: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 xml:space="preserve">Course 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Cod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P/Soft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Class numbe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Quarter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Activity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Type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Day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Start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Time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End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Tim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Current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Venue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Day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Start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Tim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End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Time</w:t>
            </w:r>
          </w:p>
        </w:tc>
        <w:tc>
          <w:tcPr>
            <w:tcW w:w="25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Reason for requesting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additional/change of venue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18F3" w:rsidRDefault="000A18F3" w:rsidP="00567D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Start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18F3" w:rsidRDefault="000A18F3" w:rsidP="00567D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End</w:t>
            </w:r>
          </w:p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Date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T</w:t>
            </w:r>
            <w:r w:rsidR="00EE0F4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u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W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24673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T</w:t>
            </w:r>
            <w:r w:rsidR="00EE0F4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h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24673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T</w:t>
            </w:r>
            <w:r w:rsidR="00EE0F4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u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24673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T</w:t>
            </w:r>
            <w:r w:rsidR="00EE0F49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h</w:t>
            </w:r>
            <w:bookmarkStart w:id="1" w:name="_GoBack"/>
            <w:bookmarkEnd w:id="1"/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left w:w="0" w:type="dxa"/>
              <w:right w:w="0" w:type="dxa"/>
            </w:tcMar>
            <w:vAlign w:val="center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0F4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567D2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2467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color w:val="000000"/>
                <w:sz w:val="20"/>
              </w:rPr>
            </w:pPr>
            <w:r w:rsidRPr="00EE0F4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2467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2467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2467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2467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  <w:r w:rsidRPr="00EE0F49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2467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1D5A69" w:rsidRPr="00246731" w:rsidTr="00EE0F4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right"/>
              <w:rPr>
                <w:rFonts w:ascii="Calibri" w:hAnsi="Calibri"/>
                <w:color w:val="000000"/>
              </w:rPr>
            </w:pPr>
            <w:r w:rsidRPr="00EE0F4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EE0F4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EE0F49" w:rsidRDefault="000A18F3" w:rsidP="00567D2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F3" w:rsidRPr="00246731" w:rsidRDefault="000A18F3" w:rsidP="00567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0A18F3" w:rsidRPr="00996F12" w:rsidTr="00EE0F49">
        <w:trPr>
          <w:gridAfter w:val="1"/>
          <w:wAfter w:w="249" w:type="dxa"/>
          <w:trHeight w:val="300"/>
        </w:trPr>
        <w:tc>
          <w:tcPr>
            <w:tcW w:w="15750" w:type="dxa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ZA"/>
              </w:rPr>
            </w:pPr>
          </w:p>
        </w:tc>
      </w:tr>
      <w:tr w:rsidR="000A18F3" w:rsidRPr="00996F12" w:rsidTr="00EE0F49">
        <w:trPr>
          <w:gridAfter w:val="1"/>
          <w:wAfter w:w="249" w:type="dxa"/>
          <w:trHeight w:val="397"/>
        </w:trPr>
        <w:tc>
          <w:tcPr>
            <w:tcW w:w="1575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ZA"/>
              </w:rPr>
            </w:pPr>
            <w:r w:rsidRPr="00996F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Office Use Only</w:t>
            </w:r>
          </w:p>
        </w:tc>
      </w:tr>
      <w:tr w:rsidR="001D5A69" w:rsidRPr="00996F12" w:rsidTr="00567D2F">
        <w:trPr>
          <w:gridAfter w:val="1"/>
          <w:wAfter w:w="249" w:type="dxa"/>
          <w:trHeight w:val="397"/>
        </w:trPr>
        <w:tc>
          <w:tcPr>
            <w:tcW w:w="5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96F12">
              <w:rPr>
                <w:rFonts w:ascii="Arial" w:hAnsi="Arial" w:cs="Arial"/>
                <w:sz w:val="20"/>
                <w:szCs w:val="20"/>
              </w:rPr>
              <w:t>Has the above addition/change been captured in PeopleSoft?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Yes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aptured by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96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at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3" w:rsidRPr="00996F12" w:rsidRDefault="000A18F3" w:rsidP="005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0A18F3" w:rsidRDefault="000A18F3" w:rsidP="000A18F3"/>
    <w:p w:rsidR="00620EEC" w:rsidRDefault="00620EEC" w:rsidP="00EE0F49">
      <w:pPr>
        <w:ind w:firstLine="720"/>
      </w:pPr>
    </w:p>
    <w:sectPr w:rsidR="00620EEC" w:rsidSect="00F228C5">
      <w:headerReference w:type="default" r:id="rId11"/>
      <w:footerReference w:type="default" r:id="rId12"/>
      <w:pgSz w:w="16838" w:h="11906" w:orient="landscape"/>
      <w:pgMar w:top="567" w:right="395" w:bottom="709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B5" w:rsidRDefault="00D673B5" w:rsidP="00996F12">
      <w:r>
        <w:separator/>
      </w:r>
    </w:p>
  </w:endnote>
  <w:endnote w:type="continuationSeparator" w:id="0">
    <w:p w:rsidR="00D673B5" w:rsidRDefault="00D673B5" w:rsidP="00996F12">
      <w:r>
        <w:continuationSeparator/>
      </w:r>
    </w:p>
  </w:endnote>
  <w:endnote w:type="continuationNotice" w:id="1">
    <w:p w:rsidR="00D673B5" w:rsidRDefault="00D6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C5" w:rsidRDefault="00852737" w:rsidP="00F228C5">
    <w:pPr>
      <w:pStyle w:val="Footer"/>
      <w:pBdr>
        <w:top w:val="single" w:sz="4" w:space="0" w:color="auto"/>
      </w:pBdr>
      <w:tabs>
        <w:tab w:val="clear" w:pos="4513"/>
        <w:tab w:val="clear" w:pos="9026"/>
        <w:tab w:val="center" w:pos="7655"/>
        <w:tab w:val="right" w:pos="12758"/>
      </w:tabs>
      <w:ind w:right="29"/>
      <w:rPr>
        <w:sz w:val="16"/>
      </w:rPr>
    </w:pPr>
    <w:r>
      <w:rPr>
        <w:sz w:val="16"/>
      </w:rPr>
      <w:t>1</w:t>
    </w:r>
    <w:r w:rsidR="00EE0F49">
      <w:rPr>
        <w:sz w:val="16"/>
      </w:rPr>
      <w:t>2</w:t>
    </w:r>
    <w:r w:rsidR="00F228C5">
      <w:rPr>
        <w:sz w:val="16"/>
      </w:rPr>
      <w:t xml:space="preserve"> </w:t>
    </w:r>
    <w:r w:rsidR="00EE0F49">
      <w:rPr>
        <w:sz w:val="16"/>
      </w:rPr>
      <w:t>Dece</w:t>
    </w:r>
    <w:r w:rsidR="00F228C5">
      <w:rPr>
        <w:sz w:val="16"/>
      </w:rPr>
      <w:t>mber 2017</w:t>
    </w:r>
    <w:r w:rsidR="00F228C5">
      <w:rPr>
        <w:sz w:val="16"/>
      </w:rPr>
      <w:tab/>
      <w:t xml:space="preserve">Page </w:t>
    </w:r>
    <w:r w:rsidR="00F228C5">
      <w:rPr>
        <w:sz w:val="16"/>
      </w:rPr>
      <w:fldChar w:fldCharType="begin"/>
    </w:r>
    <w:r w:rsidR="00F228C5">
      <w:rPr>
        <w:sz w:val="16"/>
      </w:rPr>
      <w:instrText xml:space="preserve"> PAGE </w:instrText>
    </w:r>
    <w:r w:rsidR="00F228C5">
      <w:rPr>
        <w:sz w:val="16"/>
      </w:rPr>
      <w:fldChar w:fldCharType="separate"/>
    </w:r>
    <w:r w:rsidR="00EE0F49">
      <w:rPr>
        <w:noProof/>
        <w:sz w:val="16"/>
      </w:rPr>
      <w:t>1</w:t>
    </w:r>
    <w:r w:rsidR="00F228C5">
      <w:rPr>
        <w:sz w:val="16"/>
      </w:rPr>
      <w:fldChar w:fldCharType="end"/>
    </w:r>
    <w:r w:rsidR="00F228C5">
      <w:rPr>
        <w:sz w:val="16"/>
      </w:rPr>
      <w:t xml:space="preserve"> of </w:t>
    </w:r>
    <w:r w:rsidR="00F228C5">
      <w:rPr>
        <w:sz w:val="16"/>
      </w:rPr>
      <w:fldChar w:fldCharType="begin"/>
    </w:r>
    <w:r w:rsidR="00F228C5">
      <w:rPr>
        <w:sz w:val="16"/>
      </w:rPr>
      <w:instrText xml:space="preserve"> NUMPAGES </w:instrText>
    </w:r>
    <w:r w:rsidR="00F228C5">
      <w:rPr>
        <w:sz w:val="16"/>
      </w:rPr>
      <w:fldChar w:fldCharType="separate"/>
    </w:r>
    <w:r w:rsidR="00EE0F49">
      <w:rPr>
        <w:noProof/>
        <w:sz w:val="16"/>
      </w:rPr>
      <w:t>1</w:t>
    </w:r>
    <w:r w:rsidR="00F228C5">
      <w:rPr>
        <w:sz w:val="16"/>
      </w:rPr>
      <w:fldChar w:fldCharType="end"/>
    </w:r>
    <w:r w:rsidR="00F228C5">
      <w:rPr>
        <w:sz w:val="16"/>
      </w:rPr>
      <w:tab/>
    </w:r>
    <w:r w:rsidR="00F228C5">
      <w:rPr>
        <w:sz w:val="16"/>
      </w:rPr>
      <w:tab/>
    </w:r>
    <w:r w:rsidR="00F228C5">
      <w:rPr>
        <w:sz w:val="16"/>
      </w:rPr>
      <w:tab/>
    </w:r>
    <w:r w:rsidR="00F228C5">
      <w:rPr>
        <w:sz w:val="16"/>
      </w:rPr>
      <w:tab/>
      <w:t xml:space="preserve">            BAS12</w:t>
    </w:r>
  </w:p>
  <w:p w:rsidR="00F228C5" w:rsidRDefault="00F22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B5" w:rsidRDefault="00D673B5" w:rsidP="00996F12">
      <w:r>
        <w:separator/>
      </w:r>
    </w:p>
  </w:footnote>
  <w:footnote w:type="continuationSeparator" w:id="0">
    <w:p w:rsidR="00D673B5" w:rsidRDefault="00D673B5" w:rsidP="00996F12">
      <w:r>
        <w:continuationSeparator/>
      </w:r>
    </w:p>
  </w:footnote>
  <w:footnote w:type="continuationNotice" w:id="1">
    <w:p w:rsidR="00D673B5" w:rsidRDefault="00D67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12" w:rsidRDefault="00996F12">
    <w:pPr>
      <w:pStyle w:val="Header"/>
    </w:pPr>
    <w:r>
      <w:rPr>
        <w:noProof/>
        <w:lang w:eastAsia="en-ZA"/>
      </w:rPr>
      <w:drawing>
        <wp:inline distT="0" distB="0" distL="0" distR="0" wp14:anchorId="50D26972" wp14:editId="33242903">
          <wp:extent cx="2276475" cy="333375"/>
          <wp:effectExtent l="0" t="0" r="9525" b="9525"/>
          <wp:docPr id="5" name="Picture 5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1A31"/>
    <w:multiLevelType w:val="hybridMultilevel"/>
    <w:tmpl w:val="37C26AC4"/>
    <w:lvl w:ilvl="0" w:tplc="907C8E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0C50E1"/>
    <w:multiLevelType w:val="hybridMultilevel"/>
    <w:tmpl w:val="26CE0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C75C8"/>
    <w:multiLevelType w:val="hybridMultilevel"/>
    <w:tmpl w:val="8E1896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31"/>
    <w:rsid w:val="00012B4E"/>
    <w:rsid w:val="00024337"/>
    <w:rsid w:val="0009473F"/>
    <w:rsid w:val="000A18F3"/>
    <w:rsid w:val="000B517C"/>
    <w:rsid w:val="001D5A69"/>
    <w:rsid w:val="002175B3"/>
    <w:rsid w:val="00237930"/>
    <w:rsid w:val="00246731"/>
    <w:rsid w:val="00251AF6"/>
    <w:rsid w:val="002A6487"/>
    <w:rsid w:val="003C514F"/>
    <w:rsid w:val="00431781"/>
    <w:rsid w:val="004846A0"/>
    <w:rsid w:val="00565553"/>
    <w:rsid w:val="00595A55"/>
    <w:rsid w:val="006205EC"/>
    <w:rsid w:val="00620EEC"/>
    <w:rsid w:val="006B12C7"/>
    <w:rsid w:val="00740073"/>
    <w:rsid w:val="007777CD"/>
    <w:rsid w:val="007B1578"/>
    <w:rsid w:val="007C6FE1"/>
    <w:rsid w:val="007D0AFA"/>
    <w:rsid w:val="00852737"/>
    <w:rsid w:val="00881DAC"/>
    <w:rsid w:val="008B0AA6"/>
    <w:rsid w:val="009933CF"/>
    <w:rsid w:val="009939D9"/>
    <w:rsid w:val="00996F12"/>
    <w:rsid w:val="009C3B91"/>
    <w:rsid w:val="00A14DB7"/>
    <w:rsid w:val="00A6425A"/>
    <w:rsid w:val="00AA141D"/>
    <w:rsid w:val="00B0666B"/>
    <w:rsid w:val="00D207D9"/>
    <w:rsid w:val="00D673B5"/>
    <w:rsid w:val="00D7173A"/>
    <w:rsid w:val="00E5728A"/>
    <w:rsid w:val="00EB39CD"/>
    <w:rsid w:val="00EE0F49"/>
    <w:rsid w:val="00F228C5"/>
    <w:rsid w:val="00F4680F"/>
    <w:rsid w:val="00F55CE3"/>
    <w:rsid w:val="00F95257"/>
    <w:rsid w:val="00F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D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F12"/>
  </w:style>
  <w:style w:type="paragraph" w:styleId="Footer">
    <w:name w:val="footer"/>
    <w:basedOn w:val="Normal"/>
    <w:link w:val="FooterChar"/>
    <w:unhideWhenUsed/>
    <w:rsid w:val="00996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F12"/>
  </w:style>
  <w:style w:type="paragraph" w:customStyle="1" w:styleId="Formtitle">
    <w:name w:val="Form title"/>
    <w:basedOn w:val="Heading1"/>
    <w:next w:val="Normal"/>
    <w:rsid w:val="00996F12"/>
    <w:pPr>
      <w:keepLines w:val="0"/>
      <w:spacing w:before="0" w:after="360"/>
      <w:jc w:val="center"/>
      <w:outlineLvl w:val="9"/>
    </w:pPr>
    <w:rPr>
      <w:rFonts w:ascii="Arial" w:eastAsia="Times New Roman" w:hAnsi="Arial" w:cs="Arial"/>
      <w:color w:val="auto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D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F12"/>
  </w:style>
  <w:style w:type="paragraph" w:styleId="Footer">
    <w:name w:val="footer"/>
    <w:basedOn w:val="Normal"/>
    <w:link w:val="FooterChar"/>
    <w:unhideWhenUsed/>
    <w:rsid w:val="00996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F12"/>
  </w:style>
  <w:style w:type="paragraph" w:customStyle="1" w:styleId="Formtitle">
    <w:name w:val="Form title"/>
    <w:basedOn w:val="Heading1"/>
    <w:next w:val="Normal"/>
    <w:rsid w:val="00996F12"/>
    <w:pPr>
      <w:keepLines w:val="0"/>
      <w:spacing w:before="0" w:after="360"/>
      <w:jc w:val="center"/>
      <w:outlineLvl w:val="9"/>
    </w:pPr>
    <w:rPr>
      <w:rFonts w:ascii="Arial" w:eastAsia="Times New Roman" w:hAnsi="Arial" w:cs="Arial"/>
      <w:color w:val="auto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nues@uct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nues@uct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C76-0296-4EFC-B965-A79A683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58036</dc:creator>
  <cp:lastModifiedBy>Catherine_CA</cp:lastModifiedBy>
  <cp:revision>2</cp:revision>
  <dcterms:created xsi:type="dcterms:W3CDTF">2017-12-12T08:26:00Z</dcterms:created>
  <dcterms:modified xsi:type="dcterms:W3CDTF">2017-12-12T08:26:00Z</dcterms:modified>
</cp:coreProperties>
</file>